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D44" w:rsidRPr="000D700B" w:rsidRDefault="00C86D44" w:rsidP="00C86D44">
      <w:pPr>
        <w:jc w:val="center"/>
        <w:rPr>
          <w:rFonts w:ascii="Arial" w:hAnsi="Arial" w:cs="Arial"/>
          <w:b/>
          <w:sz w:val="32"/>
          <w:szCs w:val="32"/>
        </w:rPr>
      </w:pPr>
      <w:r w:rsidRPr="000D700B">
        <w:rPr>
          <w:rFonts w:ascii="Arial" w:hAnsi="Arial" w:cs="Arial"/>
          <w:b/>
          <w:sz w:val="32"/>
          <w:szCs w:val="32"/>
        </w:rPr>
        <w:t>АДМИНИСТРАЦИЯ</w:t>
      </w:r>
    </w:p>
    <w:p w:rsidR="00C86D44" w:rsidRPr="000D700B" w:rsidRDefault="00C86D44" w:rsidP="00C86D44">
      <w:pPr>
        <w:jc w:val="center"/>
        <w:rPr>
          <w:rFonts w:ascii="Arial" w:hAnsi="Arial" w:cs="Arial"/>
          <w:b/>
          <w:sz w:val="32"/>
          <w:szCs w:val="32"/>
        </w:rPr>
      </w:pPr>
      <w:r w:rsidRPr="000D700B">
        <w:rPr>
          <w:rFonts w:ascii="Arial" w:hAnsi="Arial" w:cs="Arial"/>
          <w:b/>
          <w:sz w:val="32"/>
          <w:szCs w:val="32"/>
        </w:rPr>
        <w:t>ЛЮБОСТАНСКОГО СЕЛЬСОВЕТА</w:t>
      </w:r>
      <w:r w:rsidRPr="000D700B">
        <w:rPr>
          <w:rFonts w:ascii="Arial" w:hAnsi="Arial" w:cs="Arial"/>
          <w:b/>
          <w:sz w:val="32"/>
          <w:szCs w:val="32"/>
        </w:rPr>
        <w:br/>
        <w:t>БОЛЬШЕСОЛДАТСКОГО РАЙОНА</w:t>
      </w:r>
    </w:p>
    <w:p w:rsidR="00C86D44" w:rsidRDefault="00C86D44" w:rsidP="00C86D44">
      <w:pPr>
        <w:jc w:val="center"/>
        <w:rPr>
          <w:rFonts w:ascii="Arial" w:hAnsi="Arial" w:cs="Arial"/>
          <w:b/>
          <w:sz w:val="32"/>
          <w:szCs w:val="32"/>
        </w:rPr>
      </w:pPr>
      <w:r w:rsidRPr="000D700B">
        <w:rPr>
          <w:rFonts w:ascii="Arial" w:hAnsi="Arial" w:cs="Arial"/>
          <w:b/>
          <w:sz w:val="32"/>
          <w:szCs w:val="32"/>
        </w:rPr>
        <w:t>КУРСКОЙ ОБЛАСТИ</w:t>
      </w:r>
    </w:p>
    <w:p w:rsidR="00C86D44" w:rsidRPr="000D700B" w:rsidRDefault="00C86D44" w:rsidP="00C86D44">
      <w:pPr>
        <w:jc w:val="center"/>
        <w:rPr>
          <w:rFonts w:ascii="Arial" w:hAnsi="Arial" w:cs="Arial"/>
          <w:b/>
          <w:sz w:val="32"/>
          <w:szCs w:val="32"/>
        </w:rPr>
      </w:pPr>
    </w:p>
    <w:p w:rsidR="00C86D44" w:rsidRDefault="00C86D44" w:rsidP="00C86D44">
      <w:pPr>
        <w:jc w:val="center"/>
        <w:rPr>
          <w:rFonts w:ascii="Arial" w:hAnsi="Arial" w:cs="Arial"/>
          <w:b/>
          <w:sz w:val="32"/>
          <w:szCs w:val="32"/>
        </w:rPr>
      </w:pPr>
      <w:r w:rsidRPr="000D700B">
        <w:rPr>
          <w:rFonts w:ascii="Arial" w:hAnsi="Arial" w:cs="Arial"/>
          <w:b/>
          <w:sz w:val="32"/>
          <w:szCs w:val="32"/>
        </w:rPr>
        <w:t>ПОСТАНОВЛЕНИЕ</w:t>
      </w:r>
    </w:p>
    <w:p w:rsidR="00C86D44" w:rsidRPr="000D700B" w:rsidRDefault="004D357E" w:rsidP="00C86D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4.09.2021 года</w:t>
      </w:r>
      <w:r w:rsidR="00C86D4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6</w:t>
      </w:r>
    </w:p>
    <w:p w:rsidR="00C86D44" w:rsidRPr="000D700B" w:rsidRDefault="00C86D44" w:rsidP="00C86D44">
      <w:pPr>
        <w:jc w:val="both"/>
        <w:rPr>
          <w:rFonts w:ascii="Arial" w:hAnsi="Arial" w:cs="Arial"/>
          <w:sz w:val="24"/>
          <w:szCs w:val="24"/>
        </w:rPr>
      </w:pPr>
    </w:p>
    <w:p w:rsidR="007055C2" w:rsidRPr="00453E2B" w:rsidRDefault="007055C2" w:rsidP="007055C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20215091"/>
      <w:r w:rsidRPr="00453E2B">
        <w:rPr>
          <w:rFonts w:ascii="Arial" w:hAnsi="Arial" w:cs="Arial"/>
          <w:b/>
          <w:sz w:val="32"/>
          <w:szCs w:val="32"/>
        </w:rPr>
        <w:t xml:space="preserve">О внесении изменений и дополнений  в </w:t>
      </w:r>
      <w:r>
        <w:rPr>
          <w:rFonts w:ascii="Arial" w:hAnsi="Arial" w:cs="Arial"/>
          <w:b/>
          <w:sz w:val="32"/>
          <w:szCs w:val="32"/>
        </w:rPr>
        <w:t>п</w:t>
      </w:r>
      <w:r w:rsidRPr="00453E2B">
        <w:rPr>
          <w:rFonts w:ascii="Arial" w:hAnsi="Arial" w:cs="Arial"/>
          <w:b/>
          <w:sz w:val="32"/>
          <w:szCs w:val="32"/>
        </w:rPr>
        <w:t xml:space="preserve">остановление Администрации </w:t>
      </w:r>
      <w:proofErr w:type="spellStart"/>
      <w:r w:rsidRPr="00453E2B">
        <w:rPr>
          <w:rFonts w:ascii="Arial" w:hAnsi="Arial" w:cs="Arial"/>
          <w:b/>
          <w:sz w:val="32"/>
          <w:szCs w:val="32"/>
        </w:rPr>
        <w:t>Любостанского</w:t>
      </w:r>
      <w:proofErr w:type="spellEnd"/>
      <w:r w:rsidRPr="00453E2B">
        <w:rPr>
          <w:rFonts w:ascii="Arial" w:hAnsi="Arial" w:cs="Arial"/>
          <w:b/>
          <w:sz w:val="32"/>
          <w:szCs w:val="32"/>
        </w:rPr>
        <w:t xml:space="preserve"> сельсовета №26 от 18.04.2017 г </w:t>
      </w:r>
      <w:bookmarkEnd w:id="0"/>
      <w:r w:rsidRPr="00453E2B">
        <w:rPr>
          <w:rFonts w:ascii="Arial" w:hAnsi="Arial" w:cs="Arial"/>
          <w:b/>
          <w:sz w:val="32"/>
          <w:szCs w:val="32"/>
        </w:rPr>
        <w:t>«Об утверждении Стандартов осуществления внутреннего муниципального финансового контроля»</w:t>
      </w:r>
      <w:r>
        <w:rPr>
          <w:rFonts w:ascii="Arial" w:hAnsi="Arial" w:cs="Arial"/>
          <w:b/>
          <w:sz w:val="32"/>
          <w:szCs w:val="32"/>
        </w:rPr>
        <w:t xml:space="preserve">( в редакции постановлений Администрации </w:t>
      </w:r>
      <w:proofErr w:type="spellStart"/>
      <w:r>
        <w:rPr>
          <w:rFonts w:ascii="Arial" w:hAnsi="Arial" w:cs="Arial"/>
          <w:b/>
          <w:sz w:val="32"/>
          <w:szCs w:val="32"/>
        </w:rPr>
        <w:t>Любостан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а  №22 от 19.04.2018г., №63 от 22.10.2019г.,                №25 от 13.07.2020г.,  №16 от 18.06.2021)</w:t>
      </w:r>
    </w:p>
    <w:p w:rsidR="00C86D44" w:rsidRPr="00C3104A" w:rsidRDefault="00C3104A" w:rsidP="00C3104A">
      <w:pPr>
        <w:pStyle w:val="2"/>
        <w:shd w:val="clear" w:color="auto" w:fill="FFFFFF"/>
        <w:spacing w:before="0" w:line="240" w:lineRule="atLeast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     </w:t>
      </w:r>
      <w:r w:rsidR="00C86D44" w:rsidRPr="00C3104A">
        <w:rPr>
          <w:rFonts w:ascii="Arial" w:hAnsi="Arial" w:cs="Arial"/>
          <w:b w:val="0"/>
          <w:color w:val="auto"/>
          <w:sz w:val="24"/>
          <w:szCs w:val="24"/>
        </w:rPr>
        <w:t>В соответствии  с Приказ</w:t>
      </w:r>
      <w:r>
        <w:rPr>
          <w:rFonts w:ascii="Arial" w:hAnsi="Arial" w:cs="Arial"/>
          <w:b w:val="0"/>
          <w:color w:val="auto"/>
          <w:sz w:val="24"/>
          <w:szCs w:val="24"/>
        </w:rPr>
        <w:t>ом</w:t>
      </w:r>
      <w:r w:rsidR="00C86D44" w:rsidRPr="00C3104A">
        <w:rPr>
          <w:rFonts w:ascii="Arial" w:hAnsi="Arial" w:cs="Arial"/>
          <w:b w:val="0"/>
          <w:color w:val="auto"/>
          <w:sz w:val="24"/>
          <w:szCs w:val="24"/>
        </w:rPr>
        <w:t xml:space="preserve"> Минфина России от 30 декабря 2020 г. № 340н "Об утверждении форм документов, оформляемых органами внутреннего государственного (муниципального) финансового контроля", во исполнение  предложения  прокуратуры </w:t>
      </w:r>
      <w:proofErr w:type="spellStart"/>
      <w:r w:rsidR="00C86D44" w:rsidRPr="00C3104A">
        <w:rPr>
          <w:rFonts w:ascii="Arial" w:hAnsi="Arial" w:cs="Arial"/>
          <w:b w:val="0"/>
          <w:color w:val="auto"/>
          <w:sz w:val="24"/>
          <w:szCs w:val="24"/>
        </w:rPr>
        <w:t>Большесолдатского</w:t>
      </w:r>
      <w:proofErr w:type="spellEnd"/>
      <w:r w:rsidR="00C86D44" w:rsidRPr="00C3104A">
        <w:rPr>
          <w:rFonts w:ascii="Arial" w:hAnsi="Arial" w:cs="Arial"/>
          <w:b w:val="0"/>
          <w:color w:val="auto"/>
          <w:sz w:val="24"/>
          <w:szCs w:val="24"/>
        </w:rPr>
        <w:t xml:space="preserve"> района Курской области 10.06.2021 года №36-2021 </w:t>
      </w:r>
      <w:r w:rsidR="00C86D44" w:rsidRPr="00C3104A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о необходимости приведения в соответствие  с изменениями  федерального законодательства  нормативных правовых актов</w:t>
      </w:r>
      <w:r w:rsidR="00C86D44" w:rsidRPr="00C3104A">
        <w:rPr>
          <w:rFonts w:ascii="Arial" w:hAnsi="Arial" w:cs="Arial"/>
          <w:b w:val="0"/>
          <w:color w:val="auto"/>
          <w:sz w:val="24"/>
          <w:szCs w:val="24"/>
        </w:rPr>
        <w:t xml:space="preserve"> Администрация </w:t>
      </w:r>
      <w:proofErr w:type="spellStart"/>
      <w:r w:rsidR="00C86D44" w:rsidRPr="00C3104A">
        <w:rPr>
          <w:rFonts w:ascii="Arial" w:hAnsi="Arial" w:cs="Arial"/>
          <w:b w:val="0"/>
          <w:color w:val="auto"/>
          <w:sz w:val="24"/>
          <w:szCs w:val="24"/>
        </w:rPr>
        <w:t>Любостанскогосельсовета</w:t>
      </w:r>
      <w:proofErr w:type="spellEnd"/>
      <w:r w:rsidR="00C86D44" w:rsidRPr="00C3104A">
        <w:rPr>
          <w:rFonts w:ascii="Arial" w:hAnsi="Arial" w:cs="Arial"/>
          <w:b w:val="0"/>
          <w:color w:val="auto"/>
          <w:sz w:val="24"/>
          <w:szCs w:val="24"/>
        </w:rPr>
        <w:t>   </w:t>
      </w:r>
      <w:proofErr w:type="spellStart"/>
      <w:r w:rsidR="00C86D44" w:rsidRPr="00C3104A">
        <w:rPr>
          <w:rFonts w:ascii="Arial" w:hAnsi="Arial" w:cs="Arial"/>
          <w:b w:val="0"/>
          <w:color w:val="auto"/>
          <w:sz w:val="24"/>
          <w:szCs w:val="24"/>
        </w:rPr>
        <w:t>Большесолдатского</w:t>
      </w:r>
      <w:proofErr w:type="spellEnd"/>
      <w:r w:rsidR="00C86D44" w:rsidRPr="00C3104A">
        <w:rPr>
          <w:rFonts w:ascii="Arial" w:hAnsi="Arial" w:cs="Arial"/>
          <w:b w:val="0"/>
          <w:color w:val="auto"/>
          <w:sz w:val="24"/>
          <w:szCs w:val="24"/>
        </w:rPr>
        <w:t xml:space="preserve"> района Курской области ПОСТАНОВЛЯЕТ:</w:t>
      </w:r>
    </w:p>
    <w:p w:rsidR="00C86D44" w:rsidRPr="00C3104A" w:rsidRDefault="00C86D44" w:rsidP="00C3104A">
      <w:pPr>
        <w:jc w:val="both"/>
        <w:rPr>
          <w:rFonts w:ascii="Arial" w:hAnsi="Arial" w:cs="Arial"/>
          <w:sz w:val="24"/>
          <w:szCs w:val="24"/>
        </w:rPr>
      </w:pPr>
      <w:r w:rsidRPr="00C3104A">
        <w:rPr>
          <w:rFonts w:ascii="Arial" w:hAnsi="Arial" w:cs="Arial"/>
          <w:sz w:val="24"/>
          <w:szCs w:val="24"/>
        </w:rPr>
        <w:t xml:space="preserve">          1. Внести в Постановление Администрации </w:t>
      </w:r>
      <w:proofErr w:type="spellStart"/>
      <w:r w:rsidRPr="00C3104A">
        <w:rPr>
          <w:rFonts w:ascii="Arial" w:hAnsi="Arial" w:cs="Arial"/>
          <w:sz w:val="24"/>
          <w:szCs w:val="24"/>
        </w:rPr>
        <w:t>Любостанского</w:t>
      </w:r>
      <w:proofErr w:type="spellEnd"/>
      <w:r w:rsidRPr="00C3104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C3104A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C3104A">
        <w:rPr>
          <w:rFonts w:ascii="Arial" w:hAnsi="Arial" w:cs="Arial"/>
          <w:sz w:val="24"/>
          <w:szCs w:val="24"/>
        </w:rPr>
        <w:t xml:space="preserve"> района Курской области №26 от 18.04.2017 г «Об утверждении Стандартов осуществления внутреннего муниципального финансового контроля» (далее - Стандарты) следующие изменения:</w:t>
      </w:r>
    </w:p>
    <w:p w:rsidR="00C3104A" w:rsidRPr="00C3104A" w:rsidRDefault="00C86D44" w:rsidP="00C3104A">
      <w:pPr>
        <w:pStyle w:val="a4"/>
        <w:shd w:val="clear" w:color="auto" w:fill="FFFFFF"/>
        <w:spacing w:line="216" w:lineRule="atLeast"/>
        <w:jc w:val="both"/>
        <w:rPr>
          <w:rFonts w:ascii="Arial" w:hAnsi="Arial" w:cs="Arial"/>
        </w:rPr>
      </w:pPr>
      <w:r w:rsidRPr="00C3104A">
        <w:rPr>
          <w:rFonts w:ascii="Arial" w:hAnsi="Arial" w:cs="Arial"/>
        </w:rPr>
        <w:t xml:space="preserve">         1.1.Дополнить раздел 3 Стандартов новым пунктом 3.3. следующего содержания: </w:t>
      </w:r>
    </w:p>
    <w:p w:rsidR="00C3104A" w:rsidRPr="00C3104A" w:rsidRDefault="007055C2" w:rsidP="00C3104A">
      <w:pPr>
        <w:pStyle w:val="a4"/>
        <w:shd w:val="clear" w:color="auto" w:fill="FFFFFF"/>
        <w:spacing w:line="216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«</w:t>
      </w:r>
      <w:r w:rsidR="00C3104A" w:rsidRPr="00C3104A">
        <w:rPr>
          <w:rFonts w:ascii="Arial" w:hAnsi="Arial" w:cs="Arial"/>
        </w:rPr>
        <w:t xml:space="preserve">3.3. </w:t>
      </w:r>
      <w:r w:rsidR="00C3104A" w:rsidRPr="00C3104A">
        <w:rPr>
          <w:rFonts w:ascii="Arial" w:hAnsi="Arial" w:cs="Arial"/>
          <w:color w:val="333333"/>
        </w:rPr>
        <w:t>Утвердить:</w:t>
      </w:r>
    </w:p>
    <w:p w:rsidR="00C3104A" w:rsidRPr="00C3104A" w:rsidRDefault="00C3104A" w:rsidP="00C3104A">
      <w:pPr>
        <w:pStyle w:val="a4"/>
        <w:shd w:val="clear" w:color="auto" w:fill="FFFFFF"/>
        <w:spacing w:line="216" w:lineRule="atLeast"/>
        <w:jc w:val="both"/>
        <w:rPr>
          <w:rFonts w:ascii="Arial" w:hAnsi="Arial" w:cs="Arial"/>
          <w:color w:val="333333"/>
        </w:rPr>
      </w:pPr>
      <w:r w:rsidRPr="00C3104A">
        <w:rPr>
          <w:rFonts w:ascii="Arial" w:hAnsi="Arial" w:cs="Arial"/>
          <w:color w:val="333333"/>
        </w:rPr>
        <w:t>форму акта согласно приложению № 1 к настоящему постановлению;</w:t>
      </w:r>
    </w:p>
    <w:p w:rsidR="00C3104A" w:rsidRPr="00C3104A" w:rsidRDefault="00C3104A" w:rsidP="00C3104A">
      <w:pPr>
        <w:pStyle w:val="a4"/>
        <w:shd w:val="clear" w:color="auto" w:fill="FFFFFF"/>
        <w:spacing w:line="216" w:lineRule="atLeast"/>
        <w:jc w:val="both"/>
        <w:rPr>
          <w:rFonts w:ascii="Arial" w:hAnsi="Arial" w:cs="Arial"/>
          <w:color w:val="333333"/>
        </w:rPr>
      </w:pPr>
      <w:r w:rsidRPr="00C3104A">
        <w:rPr>
          <w:rFonts w:ascii="Arial" w:hAnsi="Arial" w:cs="Arial"/>
          <w:color w:val="333333"/>
        </w:rPr>
        <w:t>форму заключения по результатам обследования согласно приложению № 2 к настоящему постановлению;;</w:t>
      </w:r>
    </w:p>
    <w:p w:rsidR="00C3104A" w:rsidRPr="00C3104A" w:rsidRDefault="00C3104A" w:rsidP="00C3104A">
      <w:pPr>
        <w:pStyle w:val="a4"/>
        <w:shd w:val="clear" w:color="auto" w:fill="FFFFFF"/>
        <w:spacing w:line="216" w:lineRule="atLeast"/>
        <w:jc w:val="both"/>
        <w:rPr>
          <w:rFonts w:ascii="Arial" w:hAnsi="Arial" w:cs="Arial"/>
          <w:color w:val="333333"/>
        </w:rPr>
      </w:pPr>
      <w:r w:rsidRPr="00C3104A">
        <w:rPr>
          <w:rFonts w:ascii="Arial" w:hAnsi="Arial" w:cs="Arial"/>
          <w:color w:val="333333"/>
        </w:rPr>
        <w:t>форму представления органа внутреннего государственного (муниципального) финансового контроля согласно приложению № 3 к настоящему постановлению;;</w:t>
      </w:r>
    </w:p>
    <w:p w:rsidR="00C3104A" w:rsidRPr="00C3104A" w:rsidRDefault="00C3104A" w:rsidP="00C3104A">
      <w:pPr>
        <w:pStyle w:val="a4"/>
        <w:shd w:val="clear" w:color="auto" w:fill="FFFFFF"/>
        <w:spacing w:line="216" w:lineRule="atLeast"/>
        <w:jc w:val="both"/>
        <w:rPr>
          <w:rFonts w:ascii="Arial" w:hAnsi="Arial" w:cs="Arial"/>
          <w:color w:val="333333"/>
        </w:rPr>
      </w:pPr>
      <w:r w:rsidRPr="00C3104A">
        <w:rPr>
          <w:rFonts w:ascii="Arial" w:hAnsi="Arial" w:cs="Arial"/>
          <w:color w:val="333333"/>
        </w:rPr>
        <w:t>форму предписания органа внутреннего государственного (муниципального) финансового контроля согласно приложению № 4 к настоящему постановлению;;</w:t>
      </w:r>
    </w:p>
    <w:p w:rsidR="00C3104A" w:rsidRPr="00C3104A" w:rsidRDefault="00C3104A" w:rsidP="00C3104A">
      <w:pPr>
        <w:pStyle w:val="a4"/>
        <w:shd w:val="clear" w:color="auto" w:fill="FFFFFF"/>
        <w:spacing w:line="216" w:lineRule="atLeast"/>
        <w:jc w:val="both"/>
        <w:rPr>
          <w:rFonts w:ascii="Arial" w:hAnsi="Arial" w:cs="Arial"/>
          <w:color w:val="333333"/>
        </w:rPr>
      </w:pPr>
      <w:r w:rsidRPr="00C3104A">
        <w:rPr>
          <w:rFonts w:ascii="Arial" w:hAnsi="Arial" w:cs="Arial"/>
          <w:color w:val="333333"/>
        </w:rPr>
        <w:t>форму уведомления о применении бюджетных мер принуждения согласно приложению № 5 к настоящему постановлению</w:t>
      </w:r>
      <w:r w:rsidR="007055C2">
        <w:rPr>
          <w:rFonts w:ascii="Arial" w:hAnsi="Arial" w:cs="Arial"/>
          <w:color w:val="333333"/>
        </w:rPr>
        <w:t>»</w:t>
      </w:r>
      <w:r w:rsidRPr="00C3104A">
        <w:rPr>
          <w:rFonts w:ascii="Arial" w:hAnsi="Arial" w:cs="Arial"/>
          <w:color w:val="333333"/>
        </w:rPr>
        <w:t>.</w:t>
      </w:r>
    </w:p>
    <w:p w:rsidR="00C86D44" w:rsidRDefault="00C86D44" w:rsidP="00C3104A">
      <w:pPr>
        <w:shd w:val="clear" w:color="auto" w:fill="FFFFFF"/>
        <w:spacing w:line="290" w:lineRule="atLeast"/>
        <w:jc w:val="both"/>
        <w:rPr>
          <w:rFonts w:ascii="Arial" w:hAnsi="Arial" w:cs="Arial"/>
          <w:sz w:val="24"/>
          <w:szCs w:val="24"/>
        </w:rPr>
      </w:pPr>
      <w:r w:rsidRPr="00C3104A">
        <w:rPr>
          <w:rFonts w:ascii="Arial" w:hAnsi="Arial" w:cs="Arial"/>
          <w:sz w:val="24"/>
          <w:szCs w:val="24"/>
        </w:rPr>
        <w:t> 2.  Настоящее Постановление вступает в силу после его официального опубликования (обнародования) и подлежит размещению на официальном сайте муниципального образования  «</w:t>
      </w:r>
      <w:proofErr w:type="spellStart"/>
      <w:r w:rsidRPr="00C3104A">
        <w:rPr>
          <w:rFonts w:ascii="Arial" w:hAnsi="Arial" w:cs="Arial"/>
          <w:sz w:val="24"/>
          <w:szCs w:val="24"/>
        </w:rPr>
        <w:t>Любостанский</w:t>
      </w:r>
      <w:proofErr w:type="spellEnd"/>
      <w:r w:rsidRPr="00C3104A">
        <w:rPr>
          <w:rFonts w:ascii="Arial" w:hAnsi="Arial" w:cs="Arial"/>
          <w:sz w:val="24"/>
          <w:szCs w:val="24"/>
        </w:rPr>
        <w:t xml:space="preserve"> сельсовет» .</w:t>
      </w:r>
      <w:proofErr w:type="spellStart"/>
      <w:r w:rsidRPr="00C3104A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C3104A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C3104A" w:rsidRPr="00C3104A" w:rsidRDefault="00C3104A" w:rsidP="00C3104A">
      <w:pPr>
        <w:shd w:val="clear" w:color="auto" w:fill="FFFFFF"/>
        <w:spacing w:line="290" w:lineRule="atLeast"/>
        <w:jc w:val="both"/>
        <w:rPr>
          <w:rFonts w:ascii="Arial" w:hAnsi="Arial" w:cs="Arial"/>
          <w:sz w:val="24"/>
          <w:szCs w:val="24"/>
        </w:rPr>
      </w:pPr>
    </w:p>
    <w:p w:rsidR="00C86D44" w:rsidRPr="00C3104A" w:rsidRDefault="00C86D44" w:rsidP="00C3104A">
      <w:pPr>
        <w:jc w:val="both"/>
        <w:rPr>
          <w:rFonts w:ascii="Arial" w:hAnsi="Arial" w:cs="Arial"/>
          <w:sz w:val="24"/>
          <w:szCs w:val="24"/>
        </w:rPr>
      </w:pPr>
      <w:r w:rsidRPr="00C3104A">
        <w:rPr>
          <w:rFonts w:ascii="Arial" w:hAnsi="Arial" w:cs="Arial"/>
          <w:sz w:val="24"/>
          <w:szCs w:val="24"/>
        </w:rPr>
        <w:t> </w:t>
      </w:r>
      <w:r w:rsidR="00915738">
        <w:rPr>
          <w:rFonts w:ascii="Arial" w:hAnsi="Arial" w:cs="Arial"/>
          <w:sz w:val="24"/>
          <w:szCs w:val="24"/>
        </w:rPr>
        <w:t xml:space="preserve">Врио </w:t>
      </w:r>
      <w:r w:rsidRPr="00C3104A">
        <w:rPr>
          <w:rFonts w:ascii="Arial" w:hAnsi="Arial" w:cs="Arial"/>
          <w:sz w:val="24"/>
          <w:szCs w:val="24"/>
        </w:rPr>
        <w:t>Глав</w:t>
      </w:r>
      <w:r w:rsidR="00915738">
        <w:rPr>
          <w:rFonts w:ascii="Arial" w:hAnsi="Arial" w:cs="Arial"/>
          <w:sz w:val="24"/>
          <w:szCs w:val="24"/>
        </w:rPr>
        <w:t>ы</w:t>
      </w:r>
      <w:r w:rsidRPr="00C310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04A">
        <w:rPr>
          <w:rFonts w:ascii="Arial" w:hAnsi="Arial" w:cs="Arial"/>
          <w:sz w:val="24"/>
          <w:szCs w:val="24"/>
        </w:rPr>
        <w:t>Любостанского</w:t>
      </w:r>
      <w:proofErr w:type="spellEnd"/>
      <w:r w:rsidRPr="00C3104A">
        <w:rPr>
          <w:rFonts w:ascii="Arial" w:hAnsi="Arial" w:cs="Arial"/>
          <w:sz w:val="24"/>
          <w:szCs w:val="24"/>
        </w:rPr>
        <w:t xml:space="preserve"> сельсовета</w:t>
      </w:r>
    </w:p>
    <w:p w:rsidR="00897D89" w:rsidRDefault="00C86D44" w:rsidP="00C3104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3104A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C3104A">
        <w:rPr>
          <w:rFonts w:ascii="Arial" w:hAnsi="Arial" w:cs="Arial"/>
          <w:sz w:val="24"/>
          <w:szCs w:val="24"/>
        </w:rPr>
        <w:t xml:space="preserve"> района     </w:t>
      </w:r>
      <w:bookmarkStart w:id="1" w:name="_GoBack"/>
      <w:bookmarkEnd w:id="1"/>
      <w:r w:rsidRPr="00C3104A">
        <w:rPr>
          <w:rFonts w:ascii="Arial" w:hAnsi="Arial" w:cs="Arial"/>
          <w:sz w:val="24"/>
          <w:szCs w:val="24"/>
        </w:rPr>
        <w:t xml:space="preserve">                 </w:t>
      </w:r>
      <w:r w:rsidR="00915738">
        <w:rPr>
          <w:rFonts w:ascii="Arial" w:hAnsi="Arial" w:cs="Arial"/>
          <w:sz w:val="24"/>
          <w:szCs w:val="24"/>
        </w:rPr>
        <w:t xml:space="preserve">                                         </w:t>
      </w:r>
      <w:proofErr w:type="spellStart"/>
      <w:r w:rsidR="00915738">
        <w:rPr>
          <w:rFonts w:ascii="Arial" w:hAnsi="Arial" w:cs="Arial"/>
          <w:sz w:val="24"/>
          <w:szCs w:val="24"/>
        </w:rPr>
        <w:t>Л.М.Бабина</w:t>
      </w:r>
      <w:proofErr w:type="spellEnd"/>
      <w:r w:rsidRPr="00C3104A">
        <w:rPr>
          <w:rFonts w:ascii="Arial" w:hAnsi="Arial" w:cs="Arial"/>
          <w:sz w:val="24"/>
          <w:szCs w:val="24"/>
        </w:rPr>
        <w:t>         </w:t>
      </w: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lastRenderedPageBreak/>
        <w:t>Приложение № 1</w:t>
      </w:r>
      <w:r w:rsidRPr="007055C2">
        <w:rPr>
          <w:rFonts w:ascii="Arial" w:hAnsi="Arial" w:cs="Arial"/>
          <w:color w:val="333333"/>
          <w:sz w:val="22"/>
          <w:szCs w:val="22"/>
        </w:rPr>
        <w:br/>
        <w:t>к приказу Министерства финансов</w:t>
      </w:r>
      <w:r w:rsidRPr="007055C2">
        <w:rPr>
          <w:rFonts w:ascii="Arial" w:hAnsi="Arial" w:cs="Arial"/>
          <w:color w:val="333333"/>
          <w:sz w:val="22"/>
          <w:szCs w:val="22"/>
        </w:rPr>
        <w:br/>
        <w:t>Российской Федерации</w:t>
      </w:r>
      <w:r w:rsidRPr="007055C2">
        <w:rPr>
          <w:rFonts w:ascii="Arial" w:hAnsi="Arial" w:cs="Arial"/>
          <w:color w:val="333333"/>
          <w:sz w:val="22"/>
          <w:szCs w:val="22"/>
        </w:rPr>
        <w:br/>
        <w:t>от 30.12.2020 г. № 340н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Форма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    Акт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(указывается метод осуществления внутреннего государственно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(муниципального) финансового контроля (проверка (выездная, камеральная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встречная), ревизия (далее - контрольное мероприятие), полное и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сокращенное (при наличии) наименование объекта контроля внутренне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государственного (муниципального) финансового контроля (далее - объект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контроля), объекта встречной проверки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                "___"_____________________ 20___Г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место составлени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Контрольное мероприятие проведено на основании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               (указываются наименование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и реквизиты приказа (распоряжения) органа внутреннего государственно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(муниципального) финансового контроля (далее - орган контроля) 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назначении контрольного мероприятия, а также основания назначени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контрольного мероприятия в соответствии с пунктами 10 и 11 федерально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стандарта внутреннего государственного (муниципального) финансово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контроля "Проведение проверок, ревизий и обследований и оформление их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результатов", утвержденного постановлением Правительства Российской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Федерации от 17.08.2020 № 1235</w:t>
      </w: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1</w:t>
      </w:r>
      <w:r w:rsidRPr="007055C2">
        <w:rPr>
          <w:rFonts w:ascii="Arial" w:hAnsi="Arial" w:cs="Arial"/>
          <w:color w:val="333333"/>
          <w:sz w:val="22"/>
          <w:szCs w:val="22"/>
        </w:rPr>
        <w:t> (далее - федеральный стандарт № 1235)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В случае проведения встречной проверки также указываются наименование и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основание проведения камеральной проверки или выездной проверки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(ревизии), в рамках которой проводится встречная проверка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Тема контрольного мероприятия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Проверяемый период: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Контрольное мероприятие проведено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      (проверочной (ревизионной) группой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: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(уполномоченным на проведение контрольного мероприятия должностным лицом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(указываются должности, фамилии, инициалы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лиц (лица), уполномоченных (ого) на проведение контрольного мероприят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К проведению контрольного мероприятия привлекались</w:t>
      </w: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2</w:t>
      </w:r>
      <w:r w:rsidRPr="007055C2">
        <w:rPr>
          <w:rFonts w:ascii="Arial" w:hAnsi="Arial" w:cs="Arial"/>
          <w:color w:val="333333"/>
          <w:sz w:val="22"/>
          <w:szCs w:val="22"/>
        </w:rPr>
        <w:t>: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                   (указываются фамилии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инициалы, должности (при наличии) независимых экспертов, специалистов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иных государственных органов, специалистов учреждений, подведомственных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органу контроля, полное и сокращенное (при наличии) наименование и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идентификационный номер налогоплательщика специализированных экспертных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организаций, привлекаемых к проведению контрольного мероприятия в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соответствии с подпунктом "г" пункта 3 федерального стандарта внутренне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государственного (муниципального) финансового контроля "Права и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обязанности должностных лиц органов внутреннего государственно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(муниципального) финансового контроля и объектов внутренне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государственного (муниципального) финансового контроля (их должностных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лиц) при осуществлении внутреннего государственного (муниципального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lastRenderedPageBreak/>
        <w:t>  финансового контроля", утвержденного постановлением Правительства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Российской Федерации от 06.02.2020 № 100</w:t>
      </w: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3</w:t>
      </w:r>
      <w:r w:rsidRPr="007055C2">
        <w:rPr>
          <w:rFonts w:ascii="Arial" w:hAnsi="Arial" w:cs="Arial"/>
          <w:color w:val="333333"/>
          <w:sz w:val="22"/>
          <w:szCs w:val="22"/>
        </w:rPr>
        <w:t>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При проведении контрольного мероприятия проведено(ы)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                (указываются экспертизы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контрольные действия, проведенные в рамках контрольного мероприяти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(в соответствии с пунктами 18, 19 федерального стандартах"; 1235), с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указанием сроков их проведения, предмета, а также сведений (фамилия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имя, отчество (при наличии)) о лицах (лице), их проводивших(ого)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В   рамках   контрольного    мероприятия проведена  встречная    проверка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(обследование)</w:t>
      </w: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4</w:t>
      </w: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(указывается наименование объекта встречной проверки (объекта контрол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Срок проведения контрольного мероприятия,  не включая периоды    е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приостановления, составил _____ рабочих дней с "___"__________20__года п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"___"__________20___года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Проведение   контрольного   мероприятия    приостанавливалось</w:t>
      </w: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5</w:t>
      </w:r>
      <w:r w:rsidRPr="007055C2">
        <w:rPr>
          <w:rFonts w:ascii="Arial" w:hAnsi="Arial" w:cs="Arial"/>
          <w:color w:val="333333"/>
          <w:sz w:val="22"/>
          <w:szCs w:val="22"/>
        </w:rPr>
        <w:t>     с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"___"___________20______года по "_____"__________20_____года на основании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(указываются наименование и реквизиты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приказа(</w:t>
      </w:r>
      <w:proofErr w:type="spellStart"/>
      <w:r w:rsidRPr="007055C2">
        <w:rPr>
          <w:rFonts w:ascii="Arial" w:hAnsi="Arial" w:cs="Arial"/>
          <w:color w:val="333333"/>
          <w:sz w:val="22"/>
          <w:szCs w:val="22"/>
        </w:rPr>
        <w:t>ов</w:t>
      </w:r>
      <w:proofErr w:type="spellEnd"/>
      <w:r w:rsidRPr="007055C2">
        <w:rPr>
          <w:rFonts w:ascii="Arial" w:hAnsi="Arial" w:cs="Arial"/>
          <w:color w:val="333333"/>
          <w:sz w:val="22"/>
          <w:szCs w:val="22"/>
        </w:rPr>
        <w:t>) (распоряжения(</w:t>
      </w:r>
      <w:proofErr w:type="spellStart"/>
      <w:r w:rsidRPr="007055C2">
        <w:rPr>
          <w:rFonts w:ascii="Arial" w:hAnsi="Arial" w:cs="Arial"/>
          <w:color w:val="333333"/>
          <w:sz w:val="22"/>
          <w:szCs w:val="22"/>
        </w:rPr>
        <w:t>ий</w:t>
      </w:r>
      <w:proofErr w:type="spellEnd"/>
      <w:r w:rsidRPr="007055C2">
        <w:rPr>
          <w:rFonts w:ascii="Arial" w:hAnsi="Arial" w:cs="Arial"/>
          <w:color w:val="333333"/>
          <w:sz w:val="22"/>
          <w:szCs w:val="22"/>
        </w:rPr>
        <w:t>)) органа контроля о приостановлении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контрольного мероприят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Срок проведения контрольного мероприятия продлевался на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рабочих дней на основании</w:t>
      </w: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6</w:t>
      </w: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(указываются наименование и реквизиты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приказа(</w:t>
      </w:r>
      <w:proofErr w:type="spellStart"/>
      <w:r w:rsidRPr="007055C2">
        <w:rPr>
          <w:rFonts w:ascii="Arial" w:hAnsi="Arial" w:cs="Arial"/>
          <w:color w:val="333333"/>
          <w:sz w:val="22"/>
          <w:szCs w:val="22"/>
        </w:rPr>
        <w:t>ов</w:t>
      </w:r>
      <w:proofErr w:type="spellEnd"/>
      <w:r w:rsidRPr="007055C2">
        <w:rPr>
          <w:rFonts w:ascii="Arial" w:hAnsi="Arial" w:cs="Arial"/>
          <w:color w:val="333333"/>
          <w:sz w:val="22"/>
          <w:szCs w:val="22"/>
        </w:rPr>
        <w:t>) (распоряжения(</w:t>
      </w:r>
      <w:proofErr w:type="spellStart"/>
      <w:r w:rsidRPr="007055C2">
        <w:rPr>
          <w:rFonts w:ascii="Arial" w:hAnsi="Arial" w:cs="Arial"/>
          <w:color w:val="333333"/>
          <w:sz w:val="22"/>
          <w:szCs w:val="22"/>
        </w:rPr>
        <w:t>ий</w:t>
      </w:r>
      <w:proofErr w:type="spellEnd"/>
      <w:r w:rsidRPr="007055C2">
        <w:rPr>
          <w:rFonts w:ascii="Arial" w:hAnsi="Arial" w:cs="Arial"/>
          <w:color w:val="333333"/>
          <w:sz w:val="22"/>
          <w:szCs w:val="22"/>
        </w:rPr>
        <w:t>)) органа контроля о продлении срока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проведения контрольного мероприят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Общие сведения об объекте контроля (объекте встречной проверки)</w:t>
      </w: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7</w:t>
      </w:r>
      <w:r w:rsidRPr="007055C2">
        <w:rPr>
          <w:rFonts w:ascii="Arial" w:hAnsi="Arial" w:cs="Arial"/>
          <w:color w:val="333333"/>
          <w:sz w:val="22"/>
          <w:szCs w:val="22"/>
        </w:rPr>
        <w:t>: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Настоящим контрольным мероприятием установлено: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(описание с учетом требований пунктов 50-52 федерального стандарта № 1235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проведенной работы, ответственных должностных лиц объекта контрол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(объекта встречной проверки), а также иные факты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установленные в ходе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контрольного мероприят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Информация о результатах контрольного мероприятия: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                          (указываетс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информация с учетом требований, установленных пунктом 52 федерально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стандарта № 1235, о наличии (отсутствии) выявленных нарушений по каждому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вопросу контрольного мероприятия с указанием документов (материалов)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на основании которых сделаны выводы о нарушениях, положения (с указанием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частей, пунктов, подпунктов) законодательных и иных нормативных правовых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актов Российской Федерации, правовых актов, договоров (соглашений)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являющихся основаниями предоставления бюджетных средств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lastRenderedPageBreak/>
        <w:t>                            которые нарушены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Объект контроля вправе представить письменные замечания (возражения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пояснения) на акт контрольного мероприятия в течение 15 рабочих дней   с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дня получения копии настоящего акта</w:t>
      </w: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8</w:t>
      </w:r>
      <w:r w:rsidRPr="007055C2">
        <w:rPr>
          <w:rFonts w:ascii="Arial" w:hAnsi="Arial" w:cs="Arial"/>
          <w:color w:val="333333"/>
          <w:sz w:val="22"/>
          <w:szCs w:val="22"/>
        </w:rPr>
        <w:t>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Приложение: 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(указываются документы, материалы, приобщаемые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к акту контрольного мероприятия, в том числе документы (копии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документов), подтверждающие нарушения, в соответствии с пунктами 53, 54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федерального стандарта № 1235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Руководитель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проверочной (ревизионной) группы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(уполномоченное на проведение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контрольного мероприяти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должностное лицо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 _____________ _______________ 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(должность)       (дата)        (подпись)        инициалы и фамил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Копию акта контрольного мероприятия получил</w:t>
      </w: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9</w:t>
      </w:r>
      <w:r w:rsidRPr="007055C2">
        <w:rPr>
          <w:rFonts w:ascii="Arial" w:hAnsi="Arial" w:cs="Arial"/>
          <w:color w:val="333333"/>
          <w:sz w:val="22"/>
          <w:szCs w:val="22"/>
        </w:rPr>
        <w:t>: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               (указываются должность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фамилия, имя, отчество (при наличии) руководителя объекта контрол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(его уполномоченного представителя), получившего копию акта контрольно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мероприятия, дата, подпись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------------------------------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1</w:t>
      </w:r>
      <w:r w:rsidRPr="007055C2">
        <w:rPr>
          <w:rFonts w:ascii="Arial" w:hAnsi="Arial" w:cs="Arial"/>
          <w:color w:val="333333"/>
          <w:sz w:val="22"/>
          <w:szCs w:val="22"/>
        </w:rPr>
        <w:t> Постановление Правительства Российской Федерации от 17.08.2020 № 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(Собрание законодательства Российской Федерации, 2020, № 34, ст. 5462).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2</w:t>
      </w:r>
      <w:r w:rsidRPr="007055C2">
        <w:rPr>
          <w:rFonts w:ascii="Arial" w:hAnsi="Arial" w:cs="Arial"/>
          <w:color w:val="333333"/>
          <w:sz w:val="22"/>
          <w:szCs w:val="22"/>
        </w:rPr>
        <w:t> 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контрольному мероприятию.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3</w:t>
      </w:r>
      <w:r w:rsidRPr="007055C2">
        <w:rPr>
          <w:rFonts w:ascii="Arial" w:hAnsi="Arial" w:cs="Arial"/>
          <w:color w:val="333333"/>
          <w:sz w:val="22"/>
          <w:szCs w:val="22"/>
        </w:rPr>
        <w:t> Постановление Правительства Российской Федерации от 06.02.2020 № 100 "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 (Собрание законодательства Российской Федерации, 2020, № 7, ст. 829).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4</w:t>
      </w:r>
      <w:r w:rsidRPr="007055C2">
        <w:rPr>
          <w:rFonts w:ascii="Arial" w:hAnsi="Arial" w:cs="Arial"/>
          <w:color w:val="333333"/>
          <w:sz w:val="22"/>
          <w:szCs w:val="22"/>
        </w:rPr>
        <w:t> 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5</w:t>
      </w:r>
      <w:r w:rsidRPr="007055C2">
        <w:rPr>
          <w:rFonts w:ascii="Arial" w:hAnsi="Arial" w:cs="Arial"/>
          <w:color w:val="333333"/>
          <w:sz w:val="22"/>
          <w:szCs w:val="22"/>
        </w:rPr>
        <w:t> Указывается только в случае приостановления контрольного мероприятия.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6</w:t>
      </w:r>
      <w:r w:rsidRPr="007055C2">
        <w:rPr>
          <w:rFonts w:ascii="Arial" w:hAnsi="Arial" w:cs="Arial"/>
          <w:color w:val="333333"/>
          <w:sz w:val="22"/>
          <w:szCs w:val="22"/>
        </w:rPr>
        <w:t> Указывается только в случае продления срока проведения контрольного мероприятия.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7</w:t>
      </w:r>
      <w:r w:rsidRPr="007055C2">
        <w:rPr>
          <w:rFonts w:ascii="Arial" w:hAnsi="Arial" w:cs="Arial"/>
          <w:color w:val="333333"/>
          <w:sz w:val="22"/>
          <w:szCs w:val="22"/>
        </w:rPr>
        <w:t> Указываются сведения об объекте контроля (объекте встречной проверки), включающие: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lastRenderedPageBreak/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сведения об учредителях (участниках) (при наличии);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8</w:t>
      </w:r>
      <w:r w:rsidRPr="007055C2">
        <w:rPr>
          <w:rFonts w:ascii="Arial" w:hAnsi="Arial" w:cs="Arial"/>
          <w:color w:val="333333"/>
          <w:sz w:val="22"/>
          <w:szCs w:val="22"/>
        </w:rPr>
        <w:t> Не указывается в случае проведения встречной проверки.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9</w:t>
      </w:r>
      <w:r w:rsidRPr="007055C2">
        <w:rPr>
          <w:rFonts w:ascii="Arial" w:hAnsi="Arial" w:cs="Arial"/>
          <w:color w:val="333333"/>
          <w:sz w:val="22"/>
          <w:szCs w:val="22"/>
        </w:rPr>
        <w:t> 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------------------------------</w:t>
      </w: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lastRenderedPageBreak/>
        <w:t>Приложение № 2</w:t>
      </w:r>
      <w:r w:rsidRPr="007055C2">
        <w:rPr>
          <w:rFonts w:ascii="Arial" w:hAnsi="Arial" w:cs="Arial"/>
          <w:color w:val="333333"/>
          <w:sz w:val="22"/>
          <w:szCs w:val="22"/>
        </w:rPr>
        <w:br/>
        <w:t>к приказу Министерства финансов</w:t>
      </w:r>
      <w:r w:rsidRPr="007055C2">
        <w:rPr>
          <w:rFonts w:ascii="Arial" w:hAnsi="Arial" w:cs="Arial"/>
          <w:color w:val="333333"/>
          <w:sz w:val="22"/>
          <w:szCs w:val="22"/>
        </w:rPr>
        <w:br/>
        <w:t>Российской Федерации</w:t>
      </w:r>
      <w:r w:rsidRPr="007055C2">
        <w:rPr>
          <w:rFonts w:ascii="Arial" w:hAnsi="Arial" w:cs="Arial"/>
          <w:color w:val="333333"/>
          <w:sz w:val="22"/>
          <w:szCs w:val="22"/>
        </w:rPr>
        <w:br/>
        <w:t>от 30.12.2020 г. № 340н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Форма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Заключение по результатам обследовани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(указывается полное и сокращенное (при наличии) наименование объекта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внутреннего государственного (муниципального) финансового контрол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(далее - объект контрол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                        "____"_______________20___ г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место составлени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Обследование проведено в отношении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(указывается сфера деятельности объекта контроля, в отношении которой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осуществлялись действия по анализу и оценке для определения ее состояни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(в соответствии с приказом (распоряжением) органа внутренне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государственного (муниципального) финансового контроля (далее - орган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контроля) о назначении обследован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в_______________________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(наименование объекта контрол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Обследуемый период: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Обследование назначено на основании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   (указываются наименование и реквизиты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приказа (распоряжения) органа контроля о назначении обследования, а также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основания назначения обследования в соответствии с пунктами 10 и 11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федерального стандарта внутреннего государственного (муниципального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финансового контроля "Проведение проверок, ревизий и обследований и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оформление их результатов", утвержденного постановлением Правительства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Российской Федерации от 17.08.2020 № 1235</w:t>
      </w: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1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(далее - федеральный стандарт № 1235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Обследование проведено: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(указываются должности, фамилии, инициалы уполномоченных(ого) на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проведение обследования должностных(ого) лиц(лица)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К проведению обследования привлекались</w:t>
      </w: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2</w:t>
      </w:r>
      <w:r w:rsidRPr="007055C2">
        <w:rPr>
          <w:rFonts w:ascii="Arial" w:hAnsi="Arial" w:cs="Arial"/>
          <w:color w:val="333333"/>
          <w:sz w:val="22"/>
          <w:szCs w:val="22"/>
        </w:rPr>
        <w:t>: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               (указываются фамилии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инициалы, должности (при наличии) независимых экспертов, специалистов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иных государственных органов, специалистов учреждений, подведомственных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органу контроля, полное и сокращенное (при наличии) наименование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и идентификационный номер налогоплательщика специализированных экспертных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организаций, привлекаемых к проведению обследования в соответствии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с подпунктом "г" пункта 3 федерального стандарта внутренне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государственного (муниципального) финансового контроля "Права и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обязанности должностных лиц органов внутреннего государственно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(муниципального) финансового контроля и объектов внутренне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государственного (муниципального) финансового контроля (их должностных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лиц) при осуществлении внутреннего государственного (муниципального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финансового контроля", утвержденного постановлением Правительства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Российской Федерации от 06.02.2020 № 100</w:t>
      </w: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3</w:t>
      </w:r>
      <w:r w:rsidRPr="007055C2">
        <w:rPr>
          <w:rFonts w:ascii="Arial" w:hAnsi="Arial" w:cs="Arial"/>
          <w:color w:val="333333"/>
          <w:sz w:val="22"/>
          <w:szCs w:val="22"/>
        </w:rPr>
        <w:t>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Срок проведения   обследования,     не     включая     периоды   е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приостановления, составил______ рабочих дней с "____"__________20____года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lastRenderedPageBreak/>
        <w:t>по "___"____________20___года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Проведение обследования приостанавливалось</w:t>
      </w: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4</w:t>
      </w:r>
      <w:r w:rsidRPr="007055C2">
        <w:rPr>
          <w:rFonts w:ascii="Arial" w:hAnsi="Arial" w:cs="Arial"/>
          <w:color w:val="333333"/>
          <w:sz w:val="22"/>
          <w:szCs w:val="22"/>
        </w:rPr>
        <w:t> с  "___"________20__года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по "___"__________20__года на основании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        (указываются наименование(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и реквизиты приказа(</w:t>
      </w:r>
      <w:proofErr w:type="spellStart"/>
      <w:r w:rsidRPr="007055C2">
        <w:rPr>
          <w:rFonts w:ascii="Arial" w:hAnsi="Arial" w:cs="Arial"/>
          <w:color w:val="333333"/>
          <w:sz w:val="22"/>
          <w:szCs w:val="22"/>
        </w:rPr>
        <w:t>ов</w:t>
      </w:r>
      <w:proofErr w:type="spellEnd"/>
      <w:r w:rsidRPr="007055C2">
        <w:rPr>
          <w:rFonts w:ascii="Arial" w:hAnsi="Arial" w:cs="Arial"/>
          <w:color w:val="333333"/>
          <w:sz w:val="22"/>
          <w:szCs w:val="22"/>
        </w:rPr>
        <w:t>) (распоряжения(</w:t>
      </w:r>
      <w:proofErr w:type="spellStart"/>
      <w:r w:rsidRPr="007055C2">
        <w:rPr>
          <w:rFonts w:ascii="Arial" w:hAnsi="Arial" w:cs="Arial"/>
          <w:color w:val="333333"/>
          <w:sz w:val="22"/>
          <w:szCs w:val="22"/>
        </w:rPr>
        <w:t>ий</w:t>
      </w:r>
      <w:proofErr w:type="spellEnd"/>
      <w:r w:rsidRPr="007055C2">
        <w:rPr>
          <w:rFonts w:ascii="Arial" w:hAnsi="Arial" w:cs="Arial"/>
          <w:color w:val="333333"/>
          <w:sz w:val="22"/>
          <w:szCs w:val="22"/>
        </w:rPr>
        <w:t>)) органа контрол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о приостановлении обследован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Срок проведения обследования продлевался</w:t>
      </w: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5</w:t>
      </w:r>
      <w:r w:rsidRPr="007055C2">
        <w:rPr>
          <w:rFonts w:ascii="Arial" w:hAnsi="Arial" w:cs="Arial"/>
          <w:color w:val="333333"/>
          <w:sz w:val="22"/>
          <w:szCs w:val="22"/>
        </w:rPr>
        <w:t> с "___"________20____ года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по "___"___________ 20___ года на основании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(указываются наименование(я) и реквизиты приказа(</w:t>
      </w:r>
      <w:proofErr w:type="spellStart"/>
      <w:r w:rsidRPr="007055C2">
        <w:rPr>
          <w:rFonts w:ascii="Arial" w:hAnsi="Arial" w:cs="Arial"/>
          <w:color w:val="333333"/>
          <w:sz w:val="22"/>
          <w:szCs w:val="22"/>
        </w:rPr>
        <w:t>ов</w:t>
      </w:r>
      <w:proofErr w:type="spellEnd"/>
      <w:r w:rsidRPr="007055C2">
        <w:rPr>
          <w:rFonts w:ascii="Arial" w:hAnsi="Arial" w:cs="Arial"/>
          <w:color w:val="333333"/>
          <w:sz w:val="22"/>
          <w:szCs w:val="22"/>
        </w:rPr>
        <w:t>) (распоряжения(</w:t>
      </w:r>
      <w:proofErr w:type="spellStart"/>
      <w:r w:rsidRPr="007055C2">
        <w:rPr>
          <w:rFonts w:ascii="Arial" w:hAnsi="Arial" w:cs="Arial"/>
          <w:color w:val="333333"/>
          <w:sz w:val="22"/>
          <w:szCs w:val="22"/>
        </w:rPr>
        <w:t>ий</w:t>
      </w:r>
      <w:proofErr w:type="spellEnd"/>
      <w:r w:rsidRPr="007055C2">
        <w:rPr>
          <w:rFonts w:ascii="Arial" w:hAnsi="Arial" w:cs="Arial"/>
          <w:color w:val="333333"/>
          <w:sz w:val="22"/>
          <w:szCs w:val="22"/>
        </w:rPr>
        <w:t>)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органа контроля о продлении срока проведения обследован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При проведении обследования проведено(ы)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             (указываются экспертизы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исследования, осмотры, инвентаризации, наблюдения, испытания, измерения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контрольные обмеры и другие действия по контролю, проведенные в рамках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обследования (в соответствии с пунктом 44 федерального стандарта № 1235)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с указанием сроков их проведения, предмета, а также сведений (фамилия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имя, отчество (при наличии)) о лицах (лице), их проводивших(ого)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В ходе проведения обследования установлено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(указываются сведения об объекте контроля</w:t>
      </w: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6</w:t>
      </w:r>
      <w:r w:rsidRPr="007055C2">
        <w:rPr>
          <w:rFonts w:ascii="Arial" w:hAnsi="Arial" w:cs="Arial"/>
          <w:color w:val="333333"/>
          <w:sz w:val="22"/>
          <w:szCs w:val="22"/>
        </w:rPr>
        <w:t>, факты и информация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установленные по результатам обследования, с учетом требований пунктов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50-53 федерального стандарта № 1235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Приложение:________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(указываются документы, материалы, приобщаемые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к заключению о результатах обследования в соответствии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с пунктами 53, 54 федерального стандарта № 1235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Уполномоченное на проведение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обследования должностное лиц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 ___________ _____________ 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(должность)             (дата)     (подпись)   (инициалы и фамил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Копию заключения получил</w:t>
      </w: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7</w:t>
      </w:r>
      <w:r w:rsidRPr="007055C2">
        <w:rPr>
          <w:rFonts w:ascii="Arial" w:hAnsi="Arial" w:cs="Arial"/>
          <w:color w:val="333333"/>
          <w:sz w:val="22"/>
          <w:szCs w:val="22"/>
        </w:rPr>
        <w:t>: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  (указываются должность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фамилия, имя, отчество (при наличии) руководителя объекта контрол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(его уполномоченного представителя), получившего копию заключени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о результатах обследования, дата, подпись)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------------------------------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1</w:t>
      </w:r>
      <w:r w:rsidRPr="007055C2">
        <w:rPr>
          <w:rFonts w:ascii="Arial" w:hAnsi="Arial" w:cs="Arial"/>
          <w:color w:val="333333"/>
          <w:sz w:val="22"/>
          <w:szCs w:val="22"/>
        </w:rPr>
        <w:t> Постановление Правительства Российской Федерации от 17.08.2020 № 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(Собрание законодательства Российской Федерации, 2020, № 34, ст. 5462).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2</w:t>
      </w:r>
      <w:r w:rsidRPr="007055C2">
        <w:rPr>
          <w:rFonts w:ascii="Arial" w:hAnsi="Arial" w:cs="Arial"/>
          <w:color w:val="333333"/>
          <w:sz w:val="22"/>
          <w:szCs w:val="22"/>
        </w:rPr>
        <w:t> 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проведению обследования.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3</w:t>
      </w:r>
      <w:r w:rsidRPr="007055C2">
        <w:rPr>
          <w:rFonts w:ascii="Arial" w:hAnsi="Arial" w:cs="Arial"/>
          <w:color w:val="333333"/>
          <w:sz w:val="22"/>
          <w:szCs w:val="22"/>
        </w:rPr>
        <w:t xml:space="preserve"> Постановление Правительства Российской Федерации от 06.02.2020 № 100 "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</w:t>
      </w:r>
      <w:r w:rsidRPr="007055C2">
        <w:rPr>
          <w:rFonts w:ascii="Arial" w:hAnsi="Arial" w:cs="Arial"/>
          <w:color w:val="333333"/>
          <w:sz w:val="22"/>
          <w:szCs w:val="22"/>
        </w:rPr>
        <w:lastRenderedPageBreak/>
        <w:t>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 (Собрание законодательства Российской Федерации, 2020, № 7, ст. 829).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4</w:t>
      </w:r>
      <w:r w:rsidRPr="007055C2">
        <w:rPr>
          <w:rFonts w:ascii="Arial" w:hAnsi="Arial" w:cs="Arial"/>
          <w:color w:val="333333"/>
          <w:sz w:val="22"/>
          <w:szCs w:val="22"/>
        </w:rPr>
        <w:t> Указывается только в случае приостановления обследования.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5</w:t>
      </w:r>
      <w:r w:rsidRPr="007055C2">
        <w:rPr>
          <w:rFonts w:ascii="Arial" w:hAnsi="Arial" w:cs="Arial"/>
          <w:color w:val="333333"/>
          <w:sz w:val="22"/>
          <w:szCs w:val="22"/>
        </w:rPr>
        <w:t> Указывается только в случае продления срока проведения обследования.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6</w:t>
      </w:r>
      <w:r w:rsidRPr="007055C2">
        <w:rPr>
          <w:rFonts w:ascii="Arial" w:hAnsi="Arial" w:cs="Arial"/>
          <w:color w:val="333333"/>
          <w:sz w:val="22"/>
          <w:szCs w:val="22"/>
        </w:rPr>
        <w:t> Указываются сведения об объекте контроля: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сведения об учредителях (участниках) (при наличии);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проведения обследования, но действовавшие в обследуемом периоде) в органах Федерального казначейства;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фамилии, инициалы и должности лиц объекта контроля, имевших право подписи денежных и расчетных документов в обследуемый период.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7</w:t>
      </w:r>
      <w:r w:rsidRPr="007055C2">
        <w:rPr>
          <w:rFonts w:ascii="Arial" w:hAnsi="Arial" w:cs="Arial"/>
          <w:color w:val="333333"/>
          <w:sz w:val="22"/>
          <w:szCs w:val="22"/>
        </w:rPr>
        <w:t> Указывается в случае вручения копии заключения о результатах обследования руководителю объекта контроля (его уполномоченному представителю).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------------------------------</w:t>
      </w: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</w:p>
    <w:p w:rsidR="00897D89" w:rsidRPr="007055C2" w:rsidRDefault="002649D0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lastRenderedPageBreak/>
        <w:t>П</w:t>
      </w:r>
      <w:r w:rsidR="00897D89" w:rsidRPr="007055C2">
        <w:rPr>
          <w:rFonts w:ascii="Arial" w:hAnsi="Arial" w:cs="Arial"/>
          <w:color w:val="333333"/>
          <w:sz w:val="22"/>
          <w:szCs w:val="22"/>
        </w:rPr>
        <w:t>риложение № 3</w:t>
      </w:r>
      <w:r w:rsidR="00897D89" w:rsidRPr="007055C2">
        <w:rPr>
          <w:rFonts w:ascii="Arial" w:hAnsi="Arial" w:cs="Arial"/>
          <w:color w:val="333333"/>
          <w:sz w:val="22"/>
          <w:szCs w:val="22"/>
        </w:rPr>
        <w:br/>
        <w:t>к приказу Министерства финансов</w:t>
      </w:r>
      <w:r w:rsidR="00897D89" w:rsidRPr="007055C2">
        <w:rPr>
          <w:rFonts w:ascii="Arial" w:hAnsi="Arial" w:cs="Arial"/>
          <w:color w:val="333333"/>
          <w:sz w:val="22"/>
          <w:szCs w:val="22"/>
        </w:rPr>
        <w:br/>
        <w:t>Российской Федерации</w:t>
      </w:r>
      <w:r w:rsidR="00897D89" w:rsidRPr="007055C2">
        <w:rPr>
          <w:rFonts w:ascii="Arial" w:hAnsi="Arial" w:cs="Arial"/>
          <w:color w:val="333333"/>
          <w:sz w:val="22"/>
          <w:szCs w:val="22"/>
        </w:rPr>
        <w:br/>
        <w:t>от 30.12.2020 г. № 340н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Форма</w:t>
      </w:r>
    </w:p>
    <w:p w:rsidR="00897D89" w:rsidRPr="007055C2" w:rsidRDefault="00897D89" w:rsidP="00897D89">
      <w:pPr>
        <w:pStyle w:val="a4"/>
        <w:shd w:val="clear" w:color="auto" w:fill="FFFFFF"/>
        <w:spacing w:after="204" w:line="216" w:lineRule="atLeast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На бланке организации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(полное и сокращенное (при наличии) наименование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объекта внутреннего государственно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(муниципального) финансового контроля (далее -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объект контроля) или должность, фамилия, имя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отчество (при наличии) руководителя объекта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              контрол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(юридический адрес объекта контрол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в пределах его места нахожден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от "____"________________20____Г.                    №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ПРЕДСТАВЛЕНИЕ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(указывается наименование органа внутреннего государственно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(муниципального) финансового контроля (далее - орган контроля)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направляющего представление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в соответствии с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(указываются наименование и реквизиты приказа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(распоряжения) органа контроля о назначении проверки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(ревизии) (далее - контрольное мероприятие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и на основании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(указываются основания проведения контрольного мероприяти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в соответствии с пунктами 10 и 11 федерального стандарта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внутреннего государственного (муниципального) финансово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контроля "Проведение проверок, ревизий и обследований и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оформление их результатов", утвержденного постановлением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Правительства Российской Федерации от 17.08.2020 № 1235</w:t>
      </w: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1</w:t>
      </w:r>
      <w:r w:rsidRPr="007055C2">
        <w:rPr>
          <w:rFonts w:ascii="Arial" w:hAnsi="Arial" w:cs="Arial"/>
          <w:color w:val="333333"/>
          <w:sz w:val="22"/>
          <w:szCs w:val="22"/>
        </w:rPr>
        <w:t>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 xml:space="preserve">в период с ______ </w:t>
      </w:r>
      <w:proofErr w:type="spellStart"/>
      <w:r w:rsidRPr="007055C2">
        <w:rPr>
          <w:rFonts w:ascii="Arial" w:hAnsi="Arial" w:cs="Arial"/>
          <w:color w:val="333333"/>
          <w:sz w:val="22"/>
          <w:szCs w:val="22"/>
        </w:rPr>
        <w:t>по_______в</w:t>
      </w:r>
      <w:proofErr w:type="spellEnd"/>
      <w:r w:rsidRPr="007055C2">
        <w:rPr>
          <w:rFonts w:ascii="Arial" w:hAnsi="Arial" w:cs="Arial"/>
          <w:color w:val="333333"/>
          <w:sz w:val="22"/>
          <w:szCs w:val="22"/>
        </w:rPr>
        <w:t xml:space="preserve"> отношении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           (указывается наименование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              объекта контрол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проведена_______________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(указываются контрольное мероприятие (выездная проверка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(ревизия), камеральная проверка), тема контрольного мероприят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 xml:space="preserve">     Проверенный период: </w:t>
      </w:r>
      <w:proofErr w:type="spellStart"/>
      <w:r w:rsidRPr="007055C2">
        <w:rPr>
          <w:rFonts w:ascii="Arial" w:hAnsi="Arial" w:cs="Arial"/>
          <w:color w:val="333333"/>
          <w:sz w:val="22"/>
          <w:szCs w:val="22"/>
        </w:rPr>
        <w:t>с___________по</w:t>
      </w:r>
      <w:proofErr w:type="spellEnd"/>
      <w:r w:rsidRPr="007055C2">
        <w:rPr>
          <w:rFonts w:ascii="Arial" w:hAnsi="Arial" w:cs="Arial"/>
          <w:color w:val="333333"/>
          <w:sz w:val="22"/>
          <w:szCs w:val="22"/>
        </w:rPr>
        <w:t>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Акт:_______________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(указываются наименование акта и его реквизиты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В ходе контрольного мероприятия выявлены следующие нарушения: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В нарушение 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(указывается информация о выявленных нарушениях, по которым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принято решение о направлении представления, в том числе информация 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суммах средств, использованных с этими нарушениями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(указывается наименование органа контроля, направляющего представление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в соответствии со статьями 269.2 и 270.2  Бюджетного кодекса   Российской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Федерации (Собрание  законодательства   Российской Федерации, 1998, № 31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ст. 3823; 2013,   № 31,   ст. 4191; 2019, № 30, ст. 4101;   2020,   № 14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ст. 2001),    пунктами 7     и 8   федерального   стандарта   внутренне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lastRenderedPageBreak/>
        <w:t>государственного  (муниципального)   финансового   контроля   "Реализаци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результатов    проверок,    ревизий   и   обследований",    утвержденно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proofErr w:type="spellStart"/>
      <w:r w:rsidRPr="007055C2">
        <w:rPr>
          <w:rFonts w:ascii="Arial" w:hAnsi="Arial" w:cs="Arial"/>
          <w:color w:val="333333"/>
          <w:sz w:val="22"/>
          <w:szCs w:val="22"/>
        </w:rPr>
        <w:t>остановлением</w:t>
      </w:r>
      <w:proofErr w:type="spellEnd"/>
      <w:r w:rsidRPr="007055C2">
        <w:rPr>
          <w:rFonts w:ascii="Arial" w:hAnsi="Arial" w:cs="Arial"/>
          <w:color w:val="333333"/>
          <w:sz w:val="22"/>
          <w:szCs w:val="22"/>
        </w:rPr>
        <w:t xml:space="preserve"> Правительства Российской Федерации    от 23.07.2020 № 1095</w:t>
      </w: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2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(далее - федеральный стандарт № 1095)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 ТРЕБУЕТ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(указываются требования, а также сроки исполнения каждого требовани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в соответствии со статьей 270.2 Бюджетного кодекса Российской Федерации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(в случае если срок не указан, срок исполнения требований, указанных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в представлении, - в течение 30 календарных дней со дня получени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объектом контроля настоящего представлен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Информацию  о   результатах    исполнения   настоящего    представления с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приложением копий документов, подтверждающих его исполнение,  представить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в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(указывается наименование органа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не позднее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контроля, направляющего представление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(указывается дата представления объектом контроля информации и материалов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органу контрол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Срок исполнения настоящего  представления   может  быть   однократн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продлен в соответствии с пунктами 19-22 федерального стандарта № 1095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Невыполнение  в установленный срок настоящего представления   влечет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административную ответственность в соответствии   с частью 20 статьи 19.5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Кодекса     Российской    Федерации   об административных правонарушениях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(Собрание законодательства Российской Федерации, 2002, № 1, ст. 1;  2013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№ 31, ст. 4191; 2017, № 24, ст. 3487)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Руководитель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(заместитель руководител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органа контроля              __________________ 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(подпись)        (инициалы и фамил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------------------------------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1</w:t>
      </w:r>
      <w:r w:rsidRPr="007055C2">
        <w:rPr>
          <w:rFonts w:ascii="Arial" w:hAnsi="Arial" w:cs="Arial"/>
          <w:color w:val="333333"/>
          <w:sz w:val="22"/>
          <w:szCs w:val="22"/>
        </w:rPr>
        <w:t> Постановление Правительства Российской Федерации от 17.08.2020 № 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(Собрание законодательства Российской Федерации, 2020, № 34, ст. 5462)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2</w:t>
      </w:r>
      <w:r w:rsidRPr="007055C2">
        <w:rPr>
          <w:rFonts w:ascii="Arial" w:hAnsi="Arial" w:cs="Arial"/>
          <w:color w:val="333333"/>
          <w:sz w:val="22"/>
          <w:szCs w:val="22"/>
        </w:rPr>
        <w:t> Постановление Правительства Российской Федерации от 23.07.2020 № 1095 "Об утверждении федерального стандарта внутреннего государственного (муниципального) финансового контроля "Реализация результатов проверок, ревизий и обследований" (Собрание законодательства Российской Федерации, 2020, № 31, ст. 5176)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------------------------------</w:t>
      </w: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lastRenderedPageBreak/>
        <w:t>Приложение № 4</w:t>
      </w:r>
      <w:r w:rsidRPr="007055C2">
        <w:rPr>
          <w:rFonts w:ascii="Arial" w:hAnsi="Arial" w:cs="Arial"/>
          <w:color w:val="333333"/>
          <w:sz w:val="22"/>
          <w:szCs w:val="22"/>
        </w:rPr>
        <w:br/>
        <w:t>к приказу Министерства финансов</w:t>
      </w:r>
      <w:r w:rsidRPr="007055C2">
        <w:rPr>
          <w:rFonts w:ascii="Arial" w:hAnsi="Arial" w:cs="Arial"/>
          <w:color w:val="333333"/>
          <w:sz w:val="22"/>
          <w:szCs w:val="22"/>
        </w:rPr>
        <w:br/>
        <w:t>Российской Федерации</w:t>
      </w:r>
      <w:r w:rsidRPr="007055C2">
        <w:rPr>
          <w:rFonts w:ascii="Arial" w:hAnsi="Arial" w:cs="Arial"/>
          <w:color w:val="333333"/>
          <w:sz w:val="22"/>
          <w:szCs w:val="22"/>
        </w:rPr>
        <w:br/>
        <w:t>от 30.12.2020 г. № 340н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Форма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На бланке организации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(полное и сокращенное (при наличии) наименование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объекта внутреннего государственно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(муниципального) финансового контроля (далее -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объект контроля) или должность, фамилия, имя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отчество (при наличии) руководителя объекта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              контрол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(юридический адрес объекта контрол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в пределах его места нахожден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от "____"________________20____Г.                    №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ПРЕДПИСАНИЕ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(указывается наименование органа внутреннего государственно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(муниципального) финансового контроля (далее - орган контроля)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направляющего предписание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в соответствии с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(указываются наименование и реквизиты приказа (распоряжения) органа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контроля о назначении проверки (ревизии) (далее - контрольное мероприятие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 xml:space="preserve">в период </w:t>
      </w:r>
      <w:proofErr w:type="spellStart"/>
      <w:r w:rsidRPr="007055C2">
        <w:rPr>
          <w:rFonts w:ascii="Arial" w:hAnsi="Arial" w:cs="Arial"/>
          <w:color w:val="333333"/>
          <w:sz w:val="22"/>
          <w:szCs w:val="22"/>
        </w:rPr>
        <w:t>с__________по___________в</w:t>
      </w:r>
      <w:proofErr w:type="spellEnd"/>
      <w:r w:rsidRPr="007055C2">
        <w:rPr>
          <w:rFonts w:ascii="Arial" w:hAnsi="Arial" w:cs="Arial"/>
          <w:color w:val="333333"/>
          <w:sz w:val="22"/>
          <w:szCs w:val="22"/>
        </w:rPr>
        <w:t xml:space="preserve"> отношении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       (указывается полное и сокращенное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(при наличии) наименование объекта контрол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проведена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(указываются контрольное мероприятие (выездная проверка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(ревизия), камеральная проверка), тема контрольного мероприят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 xml:space="preserve">     Проверенный период: </w:t>
      </w:r>
      <w:proofErr w:type="spellStart"/>
      <w:r w:rsidRPr="007055C2">
        <w:rPr>
          <w:rFonts w:ascii="Arial" w:hAnsi="Arial" w:cs="Arial"/>
          <w:color w:val="333333"/>
          <w:sz w:val="22"/>
          <w:szCs w:val="22"/>
        </w:rPr>
        <w:t>с___________по</w:t>
      </w:r>
      <w:proofErr w:type="spellEnd"/>
      <w:r w:rsidRPr="007055C2">
        <w:rPr>
          <w:rFonts w:ascii="Arial" w:hAnsi="Arial" w:cs="Arial"/>
          <w:color w:val="333333"/>
          <w:sz w:val="22"/>
          <w:szCs w:val="22"/>
        </w:rPr>
        <w:t>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По результатам контрольного мероприятия выдано представление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(указывается наименование объекта контрол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от "____"__________________20_г. №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В установленный в представлении от "___"___________ 20____ г. №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срок нарушения не устранены</w:t>
      </w: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1</w:t>
      </w:r>
      <w:r w:rsidRPr="007055C2">
        <w:rPr>
          <w:rFonts w:ascii="Arial" w:hAnsi="Arial" w:cs="Arial"/>
          <w:color w:val="333333"/>
          <w:sz w:val="22"/>
          <w:szCs w:val="22"/>
        </w:rPr>
        <w:t>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В ходе контрольного мероприятия выявлены следующие нарушения: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В нарушение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(указываются информация о нарушениях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влекущих причинение ущерба публично-правовому образованию, сумма ущерба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причиненного публично-правовому образованию (без учета объемов средств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перечисленных в возмещение указанного ущерба до направления предписан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(указывается наименование органа контроля, направляющего предписание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в соответствии со  статьями 269.2 и 270.2   Бюджетного кодекса Российской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Федерации (Собрание законодательства  Российской Федерации,   1998, № 31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ст. 3823; 2013,    № 31, ст. 4191;   2019, № 30, ст. 4101;   2020,  № 14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ст. 2001),    пунктами 7   и 9   федерального    стандарта    внутренне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государственного   (муниципального)  финансового    контроля  "Реализаци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lastRenderedPageBreak/>
        <w:t>результатов    проверок,   ревизий    и   обследований",    утвержденно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постановлением Правительства   Российской Федерации от 23.07.2020 № 1095</w:t>
      </w: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2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(далее - федеральный стандарт № 1095)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ПРЕДПИСЫВАЕТ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(указываются требования о принятии объектом контроля мер п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возмещению причиненного ущерба публично-правовому образованию, в том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числе мер, предусматривающих направление объектом контроля, являющимс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государственным (муниципальным) органом или государственным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(муниципальным) учреждением, требований о возврате средств к юридическим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или физическим лицам, необоснованно их получившим, и (или) виновным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должностным лицам, осуществление претензионно-исковой работы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Информацию о   результатах   исполнения   настоящего   предписания с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приложением копий документов, подтверждающих его исполнение,  представить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в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(указывается наименование органа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контроля, направляющего предписание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не позднее "___"_____________20____года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Срок исполнения настоящего предписания может быть однократно продлен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в соответствии с   пунктами    19-22   федерального   стандарта   № 1095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Невыполнение   в  установленный   срок настоящего предписания влечет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административную ответственность в соответствии с частью 20   статьи 19.5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Кодекса Российской    Федерации   об   административных   правонарушениях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(Собрание законодательства Российской  Федерации, 2002, № 1, ст. 1; 2013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№ 31, ст. 4191; 2017, № 24, ст. 3487)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Руководитель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(заместитель руководител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органа контроля              _______________  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(подпись)        (инициалы и фамил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------------------------------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1</w:t>
      </w:r>
      <w:r w:rsidRPr="007055C2">
        <w:rPr>
          <w:rFonts w:ascii="Arial" w:hAnsi="Arial" w:cs="Arial"/>
          <w:color w:val="333333"/>
          <w:sz w:val="22"/>
          <w:szCs w:val="22"/>
        </w:rPr>
        <w:t xml:space="preserve"> Указывается при направлении предписания в случае </w:t>
      </w:r>
      <w:proofErr w:type="spellStart"/>
      <w:r w:rsidRPr="007055C2">
        <w:rPr>
          <w:rFonts w:ascii="Arial" w:hAnsi="Arial" w:cs="Arial"/>
          <w:color w:val="333333"/>
          <w:sz w:val="22"/>
          <w:szCs w:val="22"/>
        </w:rPr>
        <w:t>неустранения</w:t>
      </w:r>
      <w:proofErr w:type="spellEnd"/>
      <w:r w:rsidRPr="007055C2">
        <w:rPr>
          <w:rFonts w:ascii="Arial" w:hAnsi="Arial" w:cs="Arial"/>
          <w:color w:val="333333"/>
          <w:sz w:val="22"/>
          <w:szCs w:val="22"/>
        </w:rPr>
        <w:t xml:space="preserve"> нарушения, влекущего ущерб публично-правовому образованию, в установленный в представлении срок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2</w:t>
      </w:r>
      <w:r w:rsidRPr="007055C2">
        <w:rPr>
          <w:rFonts w:ascii="Arial" w:hAnsi="Arial" w:cs="Arial"/>
          <w:color w:val="333333"/>
          <w:sz w:val="22"/>
          <w:szCs w:val="22"/>
        </w:rPr>
        <w:t> Постановление Правительства Российской Федерации от 23.07.2020 № 1095 "Об утверждении федерального стандарта внутреннего государственного (муниципального) финансового контроля "Реализация результатов проверок, ревизий и обследований" (Собрание законодательства Российской Федерации, 2020, № 31, ст. 5176)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------------------------------</w:t>
      </w: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649D0" w:rsidRDefault="002649D0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lastRenderedPageBreak/>
        <w:t>Приложение № 5</w:t>
      </w:r>
      <w:r w:rsidRPr="007055C2">
        <w:rPr>
          <w:rFonts w:ascii="Arial" w:hAnsi="Arial" w:cs="Arial"/>
          <w:color w:val="333333"/>
          <w:sz w:val="22"/>
          <w:szCs w:val="22"/>
        </w:rPr>
        <w:br/>
        <w:t>к приказу Министерства финансов</w:t>
      </w:r>
      <w:r w:rsidRPr="007055C2">
        <w:rPr>
          <w:rFonts w:ascii="Arial" w:hAnsi="Arial" w:cs="Arial"/>
          <w:color w:val="333333"/>
          <w:sz w:val="22"/>
          <w:szCs w:val="22"/>
        </w:rPr>
        <w:br/>
        <w:t>Российской Федерации</w:t>
      </w:r>
      <w:r w:rsidRPr="007055C2">
        <w:rPr>
          <w:rFonts w:ascii="Arial" w:hAnsi="Arial" w:cs="Arial"/>
          <w:color w:val="333333"/>
          <w:sz w:val="22"/>
          <w:szCs w:val="22"/>
        </w:rPr>
        <w:br/>
        <w:t>от 30.12.2020 г. № 340н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Форма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На бланке организации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   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   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     (финансовый орган (орган управлени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     государственным внебюджетным фондом)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Уведомление о применении бюджетных мер принуждени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Настоящее уведомление о    применении   бюджетных мер    принуждени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направляетс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(указывается наименование органа внутреннего государственно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(муниципального) финансового контроля (далее - орган контроля)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направляющего уведомление о применении бюджетных мер принужден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в соответствии со статьями 269.2, 306.2   Бюджетного кодекса   Российской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Федерации (Собрание законодательства  Российской Федерации,   1998, № 31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ст. 3823; 2013, № 31, ст. 4191;  2019, № 30, ст. 4101), пунктами  15 и 17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федерального стандарта  внутреннего   государственного   (муниципального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финансового   контроля   "Реализация   результатов проверок,  ревизий   и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обследований", утвержденного  постановлением   Правительства   Российской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Федерации от 23 июля 2020 г. № 1095</w:t>
      </w: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1</w:t>
      </w:r>
      <w:r w:rsidRPr="007055C2">
        <w:rPr>
          <w:rFonts w:ascii="Arial" w:hAnsi="Arial" w:cs="Arial"/>
          <w:color w:val="333333"/>
          <w:sz w:val="22"/>
          <w:szCs w:val="22"/>
        </w:rPr>
        <w:t>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По результатам проверки (ревизии) (далее - контрольное мероприятие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(указывается тема контрольного мероприят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проведенной с ________________ по ______________ в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(указывается наименование объекта внутреннего государственно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(муниципального) финансового контроля (далее - объект контрол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(назначена_____________________________________________________________)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(указываются наименование и реквизиты приказа (распоряжен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органа контроля о проведении контрольного мероприятия, а также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основания его принятия в соответствии с пунктами 10 и 11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федерального стандарта внутреннего государственно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(муниципального) финансового контроля "Проведение проверок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ревизий и обследований и оформление их результатов"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утвержденного постановлением Правительства Российской Федерации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от 17.08.2020 № 1235</w:t>
      </w: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2</w:t>
      </w:r>
      <w:hyperlink r:id="rId6" w:anchor="1" w:history="1">
        <w:r w:rsidRPr="007055C2">
          <w:rPr>
            <w:rStyle w:val="a6"/>
            <w:rFonts w:ascii="Arial" w:hAnsi="Arial" w:cs="Arial"/>
            <w:color w:val="808080"/>
            <w:sz w:val="22"/>
            <w:szCs w:val="22"/>
            <w:bdr w:val="none" w:sz="0" w:space="0" w:color="auto" w:frame="1"/>
          </w:rPr>
          <w:t>)</w:t>
        </w:r>
      </w:hyperlink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проверенный период______________________________________________________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установлено следующее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В соответствии с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(указываются законодательные и иные нормативные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правовые акты Российской Федерации, правовые акты, являющиеся основанием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предоставления средств из одного бюджета бюджетной системы Российской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Федерации другому бюджету бюджетной системы Российской Федерации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наименование главного распорядителя средств бюджета (главног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администратора источников финансирования дефицита бюджета) бюджетной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системы Российской Федерации, предоставившего средства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из бюджета ______________________________</w:t>
      </w:r>
      <w:proofErr w:type="spellStart"/>
      <w:r w:rsidRPr="007055C2">
        <w:rPr>
          <w:rFonts w:ascii="Arial" w:hAnsi="Arial" w:cs="Arial"/>
          <w:color w:val="333333"/>
          <w:sz w:val="22"/>
          <w:szCs w:val="22"/>
        </w:rPr>
        <w:t>в________году</w:t>
      </w:r>
      <w:proofErr w:type="spellEnd"/>
      <w:r w:rsidRPr="007055C2">
        <w:rPr>
          <w:rFonts w:ascii="Arial" w:hAnsi="Arial" w:cs="Arial"/>
          <w:color w:val="333333"/>
          <w:sz w:val="22"/>
          <w:szCs w:val="22"/>
        </w:rPr>
        <w:t xml:space="preserve"> были предоставлены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(указывается наименование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бюджета, предоставившего средства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lastRenderedPageBreak/>
        <w:t>средства (межбюджетный трансферт, имеющий целевое назначение,   бюджетный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кредит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(указываются сумма и цели предоставления межбюджетного трансферта или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сумма и цели (условия) предоставления бюджетного кредита, а также сумма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средств, межбюджетного трансферта, использованных не по целевому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назначению, или сумма средств бюджетного кредита, использованных с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нарушением целей (условий) его предоставлен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По результатам контрольного мероприятия выдано представление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(указывается наименование объекта контрол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от "____"_____________20___г. №_____________. В установленный в указанном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представлении срок бюджетные нарушения не устранены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В ходе контрольного мероприятия   выявлены     следующие   бюджетные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нарушения: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(излагаются обстоятельства совершенного бюджетного нарушения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со ссылками на страницы акта контрольного мероприятия и с указанием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нарушенных положений бюджетного законодательства Российской Федерации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и иных правовых актов, регулирующих бюджетные правоотношения, условий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договоров (соглашений) о предоставлении средств из бюджета, которые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подтверждают указанные бюджетные нарушения, а также указывается объем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средств, использованных с указанным бюджетным нарушением по каждому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бюджетному нарушению (без учета объемов средств, использованных с этим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бюджетным нарушением и возмещенных в доход соответствующего бюджета до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направления уведомления о применении бюджетных мер принужден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За совершение данного   нарушения    предусматривается    применение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бюджетной меры принуждения в соответствии со статьей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________________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(статьи 306.4, 306.5, 306.6, 306.7 Бюджетного кодекса Российской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Федерации (Собрание законодательства Российской Федерации, 1998, № 31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ст. 3823; 2013, № 31, ст. 4191; 2019, № 30, ст. 4101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Бюджетного кодекса Российской Федерации.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Приложение:______________________________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(копии акта контрольного мероприятия и документов,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подтверждающих бюджетные нарушен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Руководитель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(заместитель руководител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органа контроля           ___________________ ___________________________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                               (подпись)           (инициалы, фамилия)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</w:rPr>
        <w:t>------------------------------</w:t>
      </w:r>
    </w:p>
    <w:p w:rsidR="00897D89" w:rsidRPr="007055C2" w:rsidRDefault="00897D89" w:rsidP="002649D0">
      <w:pPr>
        <w:pStyle w:val="a4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1</w:t>
      </w:r>
      <w:r w:rsidRPr="007055C2">
        <w:rPr>
          <w:rFonts w:ascii="Arial" w:hAnsi="Arial" w:cs="Arial"/>
          <w:color w:val="333333"/>
          <w:sz w:val="22"/>
          <w:szCs w:val="22"/>
        </w:rPr>
        <w:t> Постановление Правительства Российской Федерации от 23.07.2020 № 1095 "Об утверждении федерального стандарта внутреннего государственного (муниципального) финансового контроля "Реализация результатов проверок, ревизий и обследований" (Собрание законодательства Российской Федерации, 2020, № 31, ст. 5176).</w:t>
      </w:r>
    </w:p>
    <w:p w:rsidR="00C86D44" w:rsidRPr="007055C2" w:rsidRDefault="00897D89" w:rsidP="002649D0">
      <w:pPr>
        <w:pStyle w:val="a4"/>
        <w:shd w:val="clear" w:color="auto" w:fill="FFFFFF"/>
        <w:rPr>
          <w:rFonts w:ascii="Arial" w:hAnsi="Arial" w:cs="Arial"/>
          <w:sz w:val="22"/>
          <w:szCs w:val="22"/>
        </w:rPr>
      </w:pPr>
      <w:r w:rsidRPr="007055C2">
        <w:rPr>
          <w:rFonts w:ascii="Arial" w:hAnsi="Arial" w:cs="Arial"/>
          <w:color w:val="333333"/>
          <w:sz w:val="22"/>
          <w:szCs w:val="22"/>
          <w:vertAlign w:val="superscript"/>
        </w:rPr>
        <w:t>2</w:t>
      </w:r>
      <w:r w:rsidRPr="007055C2">
        <w:rPr>
          <w:rFonts w:ascii="Arial" w:hAnsi="Arial" w:cs="Arial"/>
          <w:color w:val="333333"/>
          <w:sz w:val="22"/>
          <w:szCs w:val="22"/>
        </w:rPr>
        <w:t xml:space="preserve"> Постановление Правительства Российской Федерации от 17.08.2020 № 1235 "Об утверждении федерального стандарта внутреннего государственного (муниципального) </w:t>
      </w:r>
      <w:r w:rsidRPr="007055C2">
        <w:rPr>
          <w:rFonts w:ascii="Arial" w:hAnsi="Arial" w:cs="Arial"/>
          <w:color w:val="333333"/>
          <w:sz w:val="22"/>
          <w:szCs w:val="22"/>
        </w:rPr>
        <w:lastRenderedPageBreak/>
        <w:t>финансового контроля "Проведение проверок, ревизий и обследований и оформление их результатов" (Собрание законодательства Российской Федерации, 2020, № 34, ст. 5462).</w:t>
      </w:r>
    </w:p>
    <w:sectPr w:rsidR="00C86D44" w:rsidRPr="007055C2" w:rsidSect="00CE2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45161"/>
    <w:multiLevelType w:val="multilevel"/>
    <w:tmpl w:val="7562A58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A775956"/>
    <w:multiLevelType w:val="multilevel"/>
    <w:tmpl w:val="EB9EA2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115"/>
    <w:rsid w:val="00061BF1"/>
    <w:rsid w:val="000C6E57"/>
    <w:rsid w:val="001108D2"/>
    <w:rsid w:val="002649D0"/>
    <w:rsid w:val="00373081"/>
    <w:rsid w:val="003D67CB"/>
    <w:rsid w:val="004D357E"/>
    <w:rsid w:val="005C5903"/>
    <w:rsid w:val="007055C2"/>
    <w:rsid w:val="00785557"/>
    <w:rsid w:val="007C7115"/>
    <w:rsid w:val="0084200F"/>
    <w:rsid w:val="00897D89"/>
    <w:rsid w:val="00915738"/>
    <w:rsid w:val="00A94EBB"/>
    <w:rsid w:val="00AC70B3"/>
    <w:rsid w:val="00AD4323"/>
    <w:rsid w:val="00C3104A"/>
    <w:rsid w:val="00C77EC1"/>
    <w:rsid w:val="00C86D44"/>
    <w:rsid w:val="00CB1EF9"/>
    <w:rsid w:val="00CE2896"/>
    <w:rsid w:val="00D529A2"/>
    <w:rsid w:val="00E66786"/>
    <w:rsid w:val="00F30B40"/>
    <w:rsid w:val="00F70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EE61"/>
  <w15:docId w15:val="{CC0A202E-3067-4025-9CE9-5E757629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1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6D44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nhideWhenUsed/>
    <w:rsid w:val="00373081"/>
    <w:pPr>
      <w:overflowPunct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C7115"/>
    <w:rPr>
      <w:rFonts w:cs="Times New Roman"/>
    </w:rPr>
  </w:style>
  <w:style w:type="paragraph" w:styleId="a4">
    <w:name w:val="Normal (Web)"/>
    <w:basedOn w:val="a"/>
    <w:uiPriority w:val="99"/>
    <w:unhideWhenUsed/>
    <w:rsid w:val="007C7115"/>
    <w:rPr>
      <w:sz w:val="24"/>
      <w:szCs w:val="24"/>
    </w:rPr>
  </w:style>
  <w:style w:type="paragraph" w:customStyle="1" w:styleId="ConsPlusNormal">
    <w:name w:val="ConsPlusNormal"/>
    <w:rsid w:val="00CB1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6D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C86D4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97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073974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9C2F-1F7B-43FF-AADA-99FBFAC0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6380</Words>
  <Characters>3637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1-06-24T14:26:00Z</cp:lastPrinted>
  <dcterms:created xsi:type="dcterms:W3CDTF">2019-09-24T06:28:00Z</dcterms:created>
  <dcterms:modified xsi:type="dcterms:W3CDTF">2021-09-24T13:19:00Z</dcterms:modified>
</cp:coreProperties>
</file>